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  <w:bookmarkStart w:id="0" w:name="_GoBack"/>
      <w:bookmarkEnd w:id="0"/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6"/>
        <w:gridCol w:w="1855"/>
        <w:gridCol w:w="1303"/>
        <w:gridCol w:w="1736"/>
        <w:gridCol w:w="1487"/>
        <w:gridCol w:w="2040"/>
        <w:gridCol w:w="1929"/>
        <w:gridCol w:w="1615"/>
      </w:tblGrid>
      <w:tr w:rsidR="00153937" w:rsidRPr="009E3674" w14:paraId="7B1680F6" w14:textId="77777777" w:rsidTr="000D2F3F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rgo a desempeñar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6D6239" w14:paraId="01AFFD05" w14:textId="77777777" w:rsidTr="000D2F3F">
        <w:trPr>
          <w:trHeight w:val="735"/>
        </w:trPr>
        <w:tc>
          <w:tcPr>
            <w:tcW w:w="643" w:type="dxa"/>
            <w:tcBorders>
              <w:top w:val="single" w:sz="4" w:space="0" w:color="auto"/>
            </w:tcBorders>
          </w:tcPr>
          <w:p w14:paraId="28B23C9C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37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BE77D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217C96CE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43B221FF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23CF0037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lastRenderedPageBreak/>
              <w:t>____________________________________________</w:t>
            </w:r>
          </w:p>
          <w:p w14:paraId="574809E2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578A5B18" w14:textId="77777777" w:rsidR="00153937" w:rsidRDefault="00153937" w:rsidP="0015393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BB18" w14:textId="77777777" w:rsidR="00DC10BA" w:rsidRDefault="00DC10BA" w:rsidP="007D0390">
      <w:pPr>
        <w:spacing w:after="0" w:line="240" w:lineRule="auto"/>
      </w:pPr>
      <w:r>
        <w:separator/>
      </w:r>
    </w:p>
  </w:endnote>
  <w:endnote w:type="continuationSeparator" w:id="0">
    <w:p w14:paraId="5F3DA830" w14:textId="77777777" w:rsidR="00DC10BA" w:rsidRDefault="00DC10B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0B3727A" w14:textId="77777777" w:rsidR="00EF5A80" w:rsidRDefault="00EF5A80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EF5A80">
      <w:rPr>
        <w:rFonts w:cs="Arial"/>
        <w:b/>
        <w:color w:val="7F7F7F"/>
        <w:szCs w:val="20"/>
      </w:rPr>
      <w:t>“INTERVENTORIA TÉCNICA, ADMINISTRATIVA, SOCIAL, AMBIENTAL, JURÍDICA Y DE CONTROL PRESUPUESTAL PARA LA ELABORACIÓN DE LOS DISEÑOS DE LAS MEDIDAS DE SEGURIDAD VIAL DENTRO DEL PROGRAMA PEQUEÑAS GRANDES OBRAS PGO III”.</w:t>
    </w:r>
  </w:p>
  <w:p w14:paraId="21B2553A" w14:textId="5CD0C8C7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DFC2" w14:textId="77777777" w:rsidR="00DC10BA" w:rsidRDefault="00DC10BA" w:rsidP="007D0390">
      <w:pPr>
        <w:spacing w:after="0" w:line="240" w:lineRule="auto"/>
      </w:pPr>
      <w:r>
        <w:separator/>
      </w:r>
    </w:p>
  </w:footnote>
  <w:footnote w:type="continuationSeparator" w:id="0">
    <w:p w14:paraId="36536E08" w14:textId="77777777" w:rsidR="00DC10BA" w:rsidRDefault="00DC10B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5D89E193" w:rsidR="000268C3" w:rsidRDefault="00EF5A80" w:rsidP="00EF5A80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EF5A80">
      <w:rPr>
        <w:rFonts w:cs="Arial"/>
        <w:b/>
        <w:color w:val="3B3838"/>
        <w:szCs w:val="20"/>
      </w:rPr>
      <w:t>INA-007-2021</w:t>
    </w: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9.25pt;height:174.75pt" o:bullet="t">
        <v:imagedata r:id="rId1" o:title=""/>
      </v:shape>
    </w:pict>
  </w:numPicBullet>
  <w:numPicBullet w:numPicBulletId="1">
    <w:pict>
      <v:shape id="_x0000_i1069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10BA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5A80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594CE-BC51-4013-ACC5-2CB7FDF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Laura Andrade Arias</cp:lastModifiedBy>
  <cp:revision>2</cp:revision>
  <cp:lastPrinted>2015-06-30T23:24:00Z</cp:lastPrinted>
  <dcterms:created xsi:type="dcterms:W3CDTF">2021-02-25T00:53:00Z</dcterms:created>
  <dcterms:modified xsi:type="dcterms:W3CDTF">2021-02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